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86C2" w14:textId="77777777" w:rsidR="00F75015" w:rsidRPr="008573B0" w:rsidRDefault="005C4706" w:rsidP="000959F8">
      <w:pPr>
        <w:overflowPunct w:val="0"/>
        <w:spacing w:line="240" w:lineRule="auto"/>
        <w:jc w:val="center"/>
        <w:rPr>
          <w:rFonts w:cs="Times New Roman"/>
          <w:b/>
          <w:spacing w:val="26"/>
        </w:rPr>
      </w:pPr>
      <w:r w:rsidRPr="008573B0">
        <w:rPr>
          <w:rFonts w:cs="Times New Roman" w:hint="eastAsia"/>
          <w:b/>
          <w:spacing w:val="26"/>
        </w:rPr>
        <w:t>職歴に関する申告書</w:t>
      </w:r>
    </w:p>
    <w:p w14:paraId="3639B3F1" w14:textId="77777777" w:rsidR="00F75015" w:rsidRDefault="00F75015" w:rsidP="000959F8">
      <w:pPr>
        <w:overflowPunct w:val="0"/>
        <w:spacing w:line="240" w:lineRule="auto"/>
        <w:jc w:val="center"/>
        <w:rPr>
          <w:rFonts w:cs="Times New Roman"/>
        </w:rPr>
      </w:pPr>
      <w:r w:rsidRPr="008573B0">
        <w:rPr>
          <w:rFonts w:cs="Times New Roman" w:hint="eastAsia"/>
        </w:rPr>
        <w:t>兵庫教育大学大学院学校教育研究科（専門職学位課程）学校経営コース（フレックスクラス）</w:t>
      </w:r>
    </w:p>
    <w:p w14:paraId="5EB8FADE" w14:textId="77777777" w:rsidR="0058710D" w:rsidRPr="008573B0" w:rsidRDefault="0058710D" w:rsidP="0058710D">
      <w:pPr>
        <w:overflowPunct w:val="0"/>
        <w:spacing w:line="140" w:lineRule="exact"/>
        <w:jc w:val="lef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992"/>
        <w:gridCol w:w="709"/>
        <w:gridCol w:w="2126"/>
        <w:gridCol w:w="993"/>
        <w:gridCol w:w="1842"/>
      </w:tblGrid>
      <w:tr w:rsidR="00B00D58" w14:paraId="4F4D8E85" w14:textId="77777777" w:rsidTr="006742B4">
        <w:trPr>
          <w:trHeight w:val="300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CFA13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4"/>
              </w:rPr>
              <w:t>ふりがな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4A92AC87" w14:textId="77777777" w:rsidR="00B00D58" w:rsidRDefault="00B00D58" w:rsidP="00CA5E13">
            <w:pPr>
              <w:jc w:val="lef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F19A2C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B46FBE" w14:textId="77777777" w:rsidR="00B00D58" w:rsidRPr="00990CF3" w:rsidRDefault="00B00D58" w:rsidP="00CA5E13">
            <w:pPr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昭和</w:t>
            </w:r>
          </w:p>
          <w:p w14:paraId="472F72E9" w14:textId="77777777" w:rsidR="00B00D58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14:paraId="025838E7" w14:textId="77777777" w:rsidR="00B00D58" w:rsidRPr="00990CF3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14:paraId="0D8BAABF" w14:textId="77777777" w:rsidR="00B00D58" w:rsidRPr="00990CF3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2170A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受験番号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0DAA736" w14:textId="77777777" w:rsidR="00B00D58" w:rsidRPr="0058710D" w:rsidRDefault="00B00D58" w:rsidP="00CA5E13">
            <w:pPr>
              <w:jc w:val="left"/>
              <w:rPr>
                <w:w w:val="70"/>
                <w:sz w:val="15"/>
                <w:szCs w:val="15"/>
              </w:rPr>
            </w:pPr>
            <w:r w:rsidRPr="0058710D">
              <w:rPr>
                <w:rFonts w:hint="eastAsia"/>
                <w:w w:val="70"/>
                <w:sz w:val="15"/>
                <w:szCs w:val="15"/>
              </w:rPr>
              <w:t>※</w:t>
            </w:r>
            <w:r w:rsidR="0058710D" w:rsidRPr="0058710D">
              <w:rPr>
                <w:rFonts w:hint="eastAsia"/>
                <w:w w:val="70"/>
                <w:sz w:val="15"/>
                <w:szCs w:val="15"/>
              </w:rPr>
              <w:t>この欄は記入しないでください</w:t>
            </w:r>
          </w:p>
        </w:tc>
      </w:tr>
      <w:tr w:rsidR="00B00D58" w14:paraId="6E712E84" w14:textId="77777777" w:rsidTr="006742B4">
        <w:trPr>
          <w:trHeight w:val="46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15E3A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氏　名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68D613" w14:textId="77777777" w:rsidR="00B00D58" w:rsidRDefault="00B00D58" w:rsidP="00CA5E13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96C40" w14:textId="77777777" w:rsidR="00B00D58" w:rsidRDefault="00B00D58" w:rsidP="00CA5E13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EA8275" w14:textId="77777777" w:rsidR="00B00D58" w:rsidRDefault="00B00D58" w:rsidP="00CA5E13">
            <w:pPr>
              <w:jc w:val="left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9B869E" w14:textId="77777777" w:rsidR="00B00D58" w:rsidRDefault="00B00D58" w:rsidP="00CA5E13">
            <w:pPr>
              <w:jc w:val="left"/>
            </w:pPr>
          </w:p>
        </w:tc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4881326" w14:textId="77777777" w:rsidR="00B00D58" w:rsidRDefault="00B00D58" w:rsidP="00CA5E13">
            <w:pPr>
              <w:jc w:val="left"/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5351AD" w14:textId="77777777" w:rsidR="00B00D58" w:rsidRDefault="00B00D58" w:rsidP="00CA5E13">
            <w:pPr>
              <w:jc w:val="left"/>
            </w:pPr>
          </w:p>
        </w:tc>
      </w:tr>
      <w:tr w:rsidR="00B00D58" w14:paraId="4977AED1" w14:textId="77777777" w:rsidTr="006742B4">
        <w:trPr>
          <w:trHeight w:val="4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26189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志望</w:t>
            </w:r>
          </w:p>
          <w:p w14:paraId="673487AE" w14:textId="77777777"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コース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FFEA" w14:textId="77777777" w:rsidR="00B00D58" w:rsidRDefault="00B00D58" w:rsidP="00CA5E13">
            <w:pPr>
              <w:jc w:val="center"/>
            </w:pPr>
            <w:r>
              <w:rPr>
                <w:rFonts w:hint="eastAsia"/>
              </w:rPr>
              <w:t>学校経営コース（フレックスクラス）</w:t>
            </w:r>
          </w:p>
        </w:tc>
      </w:tr>
    </w:tbl>
    <w:p w14:paraId="0F7A569B" w14:textId="77777777" w:rsidR="0058710D" w:rsidRDefault="0058710D" w:rsidP="0058710D">
      <w:pPr>
        <w:overflowPunct w:val="0"/>
        <w:snapToGrid w:val="0"/>
        <w:spacing w:afterLines="15" w:after="54" w:line="240" w:lineRule="auto"/>
        <w:rPr>
          <w:rFonts w:ascii="ＭＳ Ｐ明朝" w:eastAsia="ＭＳ Ｐ明朝" w:hAnsi="ＭＳ Ｐ明朝"/>
          <w:spacing w:val="2"/>
          <w:sz w:val="16"/>
        </w:rPr>
      </w:pPr>
    </w:p>
    <w:p w14:paraId="63592125" w14:textId="77777777" w:rsidR="00F75015" w:rsidRDefault="00F75015" w:rsidP="000959F8">
      <w:pPr>
        <w:overflowPunct w:val="0"/>
        <w:spacing w:line="240" w:lineRule="auto"/>
        <w:jc w:val="left"/>
        <w:rPr>
          <w:rFonts w:cs="Times New Roman"/>
        </w:rPr>
      </w:pPr>
      <w:r w:rsidRPr="008573B0">
        <w:rPr>
          <w:rFonts w:hint="eastAsia"/>
        </w:rPr>
        <w:t>1-1</w:t>
      </w:r>
      <w:r w:rsidRPr="008573B0">
        <w:rPr>
          <w:rFonts w:hint="eastAsia"/>
        </w:rPr>
        <w:t>．</w:t>
      </w:r>
      <w:r w:rsidR="005C4706" w:rsidRPr="008573B0">
        <w:rPr>
          <w:rFonts w:hint="eastAsia"/>
        </w:rPr>
        <w:t>あなたの職歴</w:t>
      </w:r>
      <w:r>
        <w:rPr>
          <w:rFonts w:hint="eastAsia"/>
        </w:rPr>
        <w:t>を</w:t>
      </w:r>
      <w:r w:rsidR="00392EB0">
        <w:rPr>
          <w:rFonts w:hint="eastAsia"/>
        </w:rPr>
        <w:t>、</w:t>
      </w:r>
      <w:r>
        <w:rPr>
          <w:rFonts w:hint="eastAsia"/>
        </w:rPr>
        <w:t>下表</w:t>
      </w:r>
      <w:r w:rsidR="000E5213">
        <w:rPr>
          <w:rFonts w:hint="eastAsia"/>
        </w:rPr>
        <w:t>に</w:t>
      </w:r>
      <w:r w:rsidRPr="00AD1847">
        <w:rPr>
          <w:rFonts w:hint="eastAsia"/>
        </w:rPr>
        <w:t>示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253"/>
        <w:gridCol w:w="1842"/>
      </w:tblGrid>
      <w:tr w:rsidR="00495834" w:rsidRPr="00C17240" w14:paraId="643C6743" w14:textId="77777777" w:rsidTr="00DA5489">
        <w:trPr>
          <w:trHeight w:val="38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D59620E" w14:textId="77777777"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歴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139638" w14:textId="77777777"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期　　間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6A1CF" w14:textId="77777777"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職名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2A5645" w14:textId="77777777"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年月数</w:t>
            </w:r>
          </w:p>
        </w:tc>
      </w:tr>
      <w:tr w:rsidR="00495834" w:rsidRPr="00C17240" w14:paraId="69FBA32A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7C525924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E32B82E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0B185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37426A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66CEA33D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75AF671C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1389BE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81F82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BFD7DC5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3E863BB1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20594F9A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4F84C3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50110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267C94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3F33712F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EACCDF1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656BD3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25E3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48640F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6B4C11B8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389FAD5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68804A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E7896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350D4E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1E24F2B8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6050BC60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578FE9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899BC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6EB50F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305356C1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A803066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CD6B54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B7126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F508D8E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1871E980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833FF9C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E1C0D0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ECDCB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519C39C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688CCF3E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6517A552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2E221D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F9EE2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DF109A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4C44FD11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7CF75B8E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805537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1F7EC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9A0E384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78B649A0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DAD6546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12D7B7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A648A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1FF2E7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313AC5BC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04338ACC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05767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5D319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1804745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6BF5779B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36C08275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599A96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C20A5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CD1D9B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14:paraId="7825B942" w14:textId="77777777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14:paraId="42FA6D45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C3EC291" w14:textId="77777777"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AE7A1" w14:textId="77777777"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354D2BF" w14:textId="77777777"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</w:tbl>
    <w:p w14:paraId="5A410AF1" w14:textId="77777777" w:rsidR="008573B0" w:rsidRDefault="008573B0" w:rsidP="0058710D">
      <w:pPr>
        <w:overflowPunct w:val="0"/>
        <w:snapToGrid w:val="0"/>
        <w:spacing w:afterLines="15" w:after="54" w:line="100" w:lineRule="exact"/>
        <w:ind w:leftChars="15" w:left="29"/>
        <w:rPr>
          <w:rFonts w:ascii="ＭＳ 明朝" w:hAnsi="ＭＳ 明朝"/>
          <w:sz w:val="16"/>
          <w:szCs w:val="18"/>
        </w:rPr>
      </w:pPr>
    </w:p>
    <w:p w14:paraId="0C4DA408" w14:textId="77777777"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Ｐゴシック" w:eastAsia="ＭＳ Ｐゴシック" w:hAnsi="ＭＳ Ｐゴシック" w:cs="Arial"/>
          <w:sz w:val="16"/>
        </w:rPr>
      </w:pPr>
      <w:r w:rsidRPr="007E7292">
        <w:rPr>
          <w:rFonts w:ascii="ＭＳ 明朝" w:hAnsi="ＭＳ 明朝" w:hint="eastAsia"/>
          <w:sz w:val="16"/>
          <w:szCs w:val="18"/>
        </w:rPr>
        <w:t>記入上の注意</w:t>
      </w:r>
    </w:p>
    <w:p w14:paraId="199A90A3" w14:textId="77777777" w:rsidR="00563785" w:rsidRPr="007E56FF" w:rsidRDefault="00563785" w:rsidP="008573B0">
      <w:pPr>
        <w:overflowPunct w:val="0"/>
        <w:snapToGrid w:val="0"/>
        <w:spacing w:afterLines="15" w:after="54" w:line="176" w:lineRule="exact"/>
        <w:ind w:leftChars="115" w:left="226" w:firstLineChars="100" w:firstLine="151"/>
        <w:rPr>
          <w:rFonts w:ascii="ＭＳ Ｐ明朝" w:eastAsia="ＭＳ Ｐ明朝" w:hAnsi="ＭＳ Ｐ明朝"/>
          <w:spacing w:val="2"/>
          <w:sz w:val="20"/>
        </w:rPr>
      </w:pPr>
      <w:r w:rsidRPr="007E56FF">
        <w:rPr>
          <w:rFonts w:ascii="ＭＳ Ｐ明朝" w:eastAsia="ＭＳ Ｐ明朝" w:hAnsi="ＭＳ Ｐ明朝" w:hint="eastAsia"/>
          <w:spacing w:val="2"/>
          <w:sz w:val="16"/>
        </w:rPr>
        <w:t>「職歴」欄に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常勤としての身分を有していたすべての職</w:t>
      </w:r>
      <w:r w:rsidR="007E56FF" w:rsidRPr="008573B0">
        <w:rPr>
          <w:rFonts w:ascii="ＭＳ Ｐ明朝" w:eastAsia="ＭＳ Ｐ明朝" w:hAnsi="ＭＳ Ｐ明朝" w:cs="Arial" w:hint="eastAsia"/>
          <w:spacing w:val="2"/>
          <w:sz w:val="16"/>
        </w:rPr>
        <w:t>（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ただし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="00B200EF" w:rsidRPr="008573B0">
        <w:rPr>
          <w:rFonts w:ascii="ＭＳ Ｐ明朝" w:eastAsia="ＭＳ Ｐ明朝" w:hAnsi="ＭＳ Ｐ明朝" w:hint="eastAsia"/>
          <w:spacing w:val="2"/>
          <w:sz w:val="16"/>
        </w:rPr>
        <w:t>「教育に関する職」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について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="007E56FF" w:rsidRPr="008573B0">
        <w:rPr>
          <w:rFonts w:ascii="ＭＳ Ｐ明朝" w:eastAsia="ＭＳ Ｐ明朝" w:hAnsi="ＭＳ Ｐ明朝" w:cs="Arial" w:hint="eastAsia"/>
          <w:spacing w:val="2"/>
          <w:sz w:val="16"/>
        </w:rPr>
        <w:t>臨時的任用</w:t>
      </w:r>
      <w:r w:rsidR="007E56FF" w:rsidRPr="008573B0">
        <w:rPr>
          <w:rFonts w:ascii="ＭＳ Ｐ明朝" w:eastAsia="ＭＳ Ｐ明朝" w:hAnsi="ＭＳ Ｐ明朝" w:hint="eastAsia"/>
          <w:spacing w:val="2"/>
          <w:sz w:val="16"/>
        </w:rPr>
        <w:t>（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講師</w:t>
      </w:r>
      <w:r w:rsidR="007E56FF" w:rsidRPr="008573B0">
        <w:rPr>
          <w:rFonts w:ascii="ＭＳ Ｐ明朝" w:eastAsia="ＭＳ Ｐ明朝" w:hAnsi="ＭＳ Ｐ明朝" w:hint="eastAsia"/>
          <w:spacing w:val="2"/>
          <w:sz w:val="16"/>
        </w:rPr>
        <w:t>等）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として従事していた職を含む。</w:t>
      </w:r>
      <w:r w:rsidRPr="007E56FF">
        <w:rPr>
          <w:rFonts w:ascii="ＭＳ Ｐ明朝" w:eastAsia="ＭＳ Ｐ明朝" w:hAnsi="ＭＳ Ｐ明朝" w:cs="Arial"/>
          <w:spacing w:val="2"/>
          <w:sz w:val="16"/>
        </w:rPr>
        <w:t>)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について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年月順に記入してください。</w:t>
      </w:r>
    </w:p>
    <w:p w14:paraId="59AB8CDD" w14:textId="77777777" w:rsidR="000959F8" w:rsidRPr="00B00D58" w:rsidRDefault="00563785" w:rsidP="00B00D58">
      <w:pPr>
        <w:overflowPunct w:val="0"/>
        <w:snapToGrid w:val="0"/>
        <w:spacing w:afterLines="18" w:after="64" w:line="176" w:lineRule="exact"/>
        <w:ind w:firstLineChars="250" w:firstLine="377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hint="eastAsia"/>
          <w:spacing w:val="2"/>
          <w:sz w:val="16"/>
        </w:rPr>
        <w:t>なお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入学に際し現在の職を退職する予定の場合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 xml:space="preserve">その旨併せて記入してください。 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(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例</w:t>
      </w:r>
      <w:r>
        <w:rPr>
          <w:rFonts w:ascii="ＭＳ Ｐ明朝" w:eastAsia="ＭＳ Ｐ明朝" w:hAnsi="ＭＳ Ｐ明朝" w:cs="Arial"/>
          <w:spacing w:val="2"/>
          <w:sz w:val="16"/>
        </w:rPr>
        <w:t>.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>
        <w:rPr>
          <w:rFonts w:ascii="ＭＳ Ｐ明朝" w:eastAsia="ＭＳ Ｐ明朝" w:hAnsi="ＭＳ Ｐ明朝" w:hint="eastAsia"/>
          <w:spacing w:val="2"/>
          <w:sz w:val="16"/>
        </w:rPr>
        <w:t>月退職予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定</w:t>
      </w:r>
      <w:r w:rsidRPr="006069BC">
        <w:rPr>
          <w:rFonts w:ascii="ＭＳ Ｐ明朝" w:eastAsia="ＭＳ Ｐ明朝" w:hAnsi="ＭＳ Ｐ明朝" w:cs="Arial"/>
          <w:spacing w:val="2"/>
          <w:sz w:val="16"/>
        </w:rPr>
        <w:t xml:space="preserve">) </w:t>
      </w:r>
    </w:p>
    <w:p w14:paraId="2547D759" w14:textId="77777777" w:rsidR="008573B0" w:rsidRDefault="008573B0" w:rsidP="000959F8">
      <w:pPr>
        <w:overflowPunct w:val="0"/>
        <w:snapToGrid w:val="0"/>
        <w:spacing w:afterLines="15" w:after="54" w:line="240" w:lineRule="auto"/>
        <w:rPr>
          <w:rFonts w:ascii="ＭＳ Ｐ明朝" w:eastAsia="ＭＳ Ｐ明朝" w:hAnsi="ＭＳ Ｐ明朝"/>
          <w:spacing w:val="2"/>
          <w:sz w:val="16"/>
        </w:rPr>
      </w:pPr>
    </w:p>
    <w:p w14:paraId="501D3BBC" w14:textId="77777777" w:rsidR="000959F8" w:rsidRDefault="000959F8" w:rsidP="0058710D">
      <w:pPr>
        <w:overflowPunct w:val="0"/>
        <w:snapToGrid w:val="0"/>
        <w:spacing w:afterLines="15" w:after="54" w:line="240" w:lineRule="auto"/>
        <w:ind w:left="295" w:hangingChars="150" w:hanging="295"/>
      </w:pPr>
      <w:r>
        <w:rPr>
          <w:rFonts w:hint="eastAsia"/>
        </w:rPr>
        <w:t>1-2</w:t>
      </w:r>
      <w:r w:rsidR="0058710D">
        <w:rPr>
          <w:rFonts w:hint="eastAsia"/>
        </w:rPr>
        <w:t>．学校経営コース（フレックスクラス）出願に関連して</w:t>
      </w:r>
      <w:r w:rsidR="00392EB0">
        <w:rPr>
          <w:rFonts w:hint="eastAsia"/>
        </w:rPr>
        <w:t>、</w:t>
      </w:r>
      <w:r w:rsidR="00215D03">
        <w:rPr>
          <w:rFonts w:hint="eastAsia"/>
        </w:rPr>
        <w:t>特記事項（免許</w:t>
      </w:r>
      <w:r w:rsidR="00392EB0">
        <w:rPr>
          <w:rFonts w:hint="eastAsia"/>
        </w:rPr>
        <w:t>、</w:t>
      </w:r>
      <w:r w:rsidR="00215D03">
        <w:rPr>
          <w:rFonts w:hint="eastAsia"/>
        </w:rPr>
        <w:t>資格</w:t>
      </w:r>
      <w:r w:rsidR="00392EB0">
        <w:rPr>
          <w:rFonts w:hint="eastAsia"/>
        </w:rPr>
        <w:t>、</w:t>
      </w:r>
      <w:r w:rsidR="00215D03">
        <w:rPr>
          <w:rFonts w:hint="eastAsia"/>
        </w:rPr>
        <w:t>表彰や</w:t>
      </w:r>
      <w:r w:rsidR="00392EB0">
        <w:rPr>
          <w:rFonts w:hint="eastAsia"/>
        </w:rPr>
        <w:t>、</w:t>
      </w:r>
      <w:r w:rsidR="0058710D">
        <w:rPr>
          <w:rFonts w:hint="eastAsia"/>
        </w:rPr>
        <w:t>成果を挙げたと思われる職務経験）があれば</w:t>
      </w:r>
      <w:r>
        <w:rPr>
          <w:rFonts w:hint="eastAsia"/>
        </w:rPr>
        <w:t>示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5D03" w:rsidRPr="00FC25F2" w14:paraId="127ED8F2" w14:textId="77777777" w:rsidTr="006742B4">
        <w:trPr>
          <w:trHeight w:val="4443"/>
        </w:trPr>
        <w:tc>
          <w:tcPr>
            <w:tcW w:w="10206" w:type="dxa"/>
            <w:shd w:val="clear" w:color="auto" w:fill="auto"/>
          </w:tcPr>
          <w:p w14:paraId="0C89834D" w14:textId="77777777" w:rsidR="00215D03" w:rsidRPr="00DB63B7" w:rsidRDefault="00215D03" w:rsidP="00FC25F2">
            <w:pPr>
              <w:overflowPunct w:val="0"/>
              <w:snapToGrid w:val="0"/>
              <w:spacing w:afterLines="15" w:after="54" w:line="240" w:lineRule="auto"/>
              <w:rPr>
                <w:rFonts w:ascii="ＭＳ Ｐ明朝" w:eastAsia="ＭＳ Ｐ明朝" w:hAnsi="ＭＳ Ｐ明朝"/>
                <w:color w:val="FF0000"/>
                <w:spacing w:val="2"/>
                <w:sz w:val="20"/>
              </w:rPr>
            </w:pPr>
          </w:p>
        </w:tc>
      </w:tr>
    </w:tbl>
    <w:p w14:paraId="275589B1" w14:textId="77777777" w:rsidR="00215D03" w:rsidRDefault="00215D03" w:rsidP="00215D03">
      <w:pPr>
        <w:ind w:firstLineChars="100" w:firstLine="197"/>
      </w:pPr>
    </w:p>
    <w:p w14:paraId="1790139C" w14:textId="77777777" w:rsidR="00215D03" w:rsidRDefault="0058710D" w:rsidP="00215D03">
      <w:pPr>
        <w:ind w:firstLineChars="100" w:firstLine="197"/>
      </w:pPr>
      <w:r>
        <w:rPr>
          <w:rFonts w:hint="eastAsia"/>
        </w:rPr>
        <w:t>以上のとおり</w:t>
      </w:r>
      <w:r w:rsidR="00392EB0">
        <w:rPr>
          <w:rFonts w:hint="eastAsia"/>
        </w:rPr>
        <w:t>、</w:t>
      </w:r>
      <w:r w:rsidR="00215D03">
        <w:rPr>
          <w:rFonts w:hint="eastAsia"/>
        </w:rPr>
        <w:t>相違ありません。</w:t>
      </w:r>
    </w:p>
    <w:p w14:paraId="0D4D0604" w14:textId="77777777" w:rsidR="00215D03" w:rsidRDefault="00215D03" w:rsidP="0058710D">
      <w:pPr>
        <w:spacing w:line="140" w:lineRule="exact"/>
      </w:pPr>
      <w:r>
        <w:rPr>
          <w:rFonts w:hint="eastAsia"/>
        </w:rPr>
        <w:t xml:space="preserve">　　　　　　　　　</w:t>
      </w:r>
    </w:p>
    <w:p w14:paraId="5EEC7FB9" w14:textId="77777777" w:rsidR="00215D03" w:rsidRDefault="00215D03" w:rsidP="00402D4B">
      <w:pPr>
        <w:wordWrap w:val="0"/>
        <w:overflowPunct w:val="0"/>
        <w:snapToGrid w:val="0"/>
        <w:spacing w:afterLines="15" w:after="54" w:line="240" w:lineRule="auto"/>
        <w:ind w:left="295" w:rightChars="28" w:right="55" w:hangingChars="150" w:hanging="295"/>
        <w:jc w:val="right"/>
        <w:rPr>
          <w:u w:val="single"/>
        </w:rPr>
      </w:pPr>
      <w:r>
        <w:rPr>
          <w:rFonts w:hint="eastAsia"/>
          <w:u w:val="single"/>
        </w:rPr>
        <w:t xml:space="preserve">署　名（自　著）　　　　　　　　　　　　　　　　　</w:t>
      </w:r>
      <w:r w:rsidR="008573B0">
        <w:rPr>
          <w:u w:val="single"/>
        </w:rPr>
        <w:br w:type="page"/>
      </w:r>
    </w:p>
    <w:p w14:paraId="31ECC5DB" w14:textId="77777777" w:rsidR="008573B0" w:rsidRDefault="008573B0" w:rsidP="00215D03">
      <w:pPr>
        <w:overflowPunct w:val="0"/>
        <w:snapToGrid w:val="0"/>
        <w:spacing w:afterLines="15" w:after="54" w:line="240" w:lineRule="auto"/>
        <w:ind w:left="197" w:rightChars="28" w:right="55" w:hangingChars="100" w:hanging="197"/>
        <w:jc w:val="left"/>
      </w:pPr>
    </w:p>
    <w:p w14:paraId="636F40BE" w14:textId="77777777" w:rsidR="00215D03" w:rsidRPr="00215D03" w:rsidRDefault="00215D03" w:rsidP="00215D03">
      <w:pPr>
        <w:overflowPunct w:val="0"/>
        <w:snapToGrid w:val="0"/>
        <w:spacing w:afterLines="15" w:after="54" w:line="240" w:lineRule="auto"/>
        <w:ind w:left="197" w:rightChars="28" w:right="55" w:hangingChars="100" w:hanging="197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8573B0">
        <w:rPr>
          <w:rFonts w:hint="eastAsia"/>
        </w:rPr>
        <w:t>前頁</w:t>
      </w:r>
      <w:r w:rsidR="00257A5D" w:rsidRPr="008573B0">
        <w:rPr>
          <w:rFonts w:hint="eastAsia"/>
        </w:rPr>
        <w:t>に記載した</w:t>
      </w:r>
      <w:r w:rsidR="00C53242" w:rsidRPr="008573B0">
        <w:rPr>
          <w:rFonts w:hint="eastAsia"/>
        </w:rPr>
        <w:t>これまでの経験・学習等</w:t>
      </w:r>
      <w:r w:rsidR="00257A5D" w:rsidRPr="008573B0">
        <w:rPr>
          <w:rFonts w:hint="eastAsia"/>
        </w:rPr>
        <w:t>を振り返って</w:t>
      </w:r>
      <w:r w:rsidR="00392EB0">
        <w:rPr>
          <w:rFonts w:hint="eastAsia"/>
        </w:rPr>
        <w:t>、</w:t>
      </w:r>
      <w:r w:rsidR="00C53242" w:rsidRPr="008573B0">
        <w:rPr>
          <w:rFonts w:hint="eastAsia"/>
        </w:rPr>
        <w:t>学校教育の課題</w:t>
      </w:r>
      <w:r w:rsidR="00257A5D" w:rsidRPr="008573B0">
        <w:rPr>
          <w:rFonts w:hint="eastAsia"/>
        </w:rPr>
        <w:t>とその</w:t>
      </w:r>
      <w:r w:rsidRPr="008573B0">
        <w:rPr>
          <w:rFonts w:hint="eastAsia"/>
        </w:rPr>
        <w:t>対応・解決</w:t>
      </w:r>
      <w:r w:rsidR="00257A5D" w:rsidRPr="008573B0">
        <w:rPr>
          <w:rFonts w:hint="eastAsia"/>
        </w:rPr>
        <w:t>策</w:t>
      </w:r>
      <w:r w:rsidRPr="008573B0">
        <w:rPr>
          <w:rFonts w:hint="eastAsia"/>
        </w:rPr>
        <w:t>を述べてくだ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781"/>
        <w:gridCol w:w="283"/>
      </w:tblGrid>
      <w:tr w:rsidR="00D3181E" w:rsidRPr="006514FA" w14:paraId="5FA2735F" w14:textId="77777777" w:rsidTr="006514FA">
        <w:trPr>
          <w:trHeight w:val="454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139F3A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D0449F" w14:textId="77777777" w:rsidR="006514FA" w:rsidRPr="006514FA" w:rsidRDefault="006514FA" w:rsidP="006514FA">
            <w:pPr>
              <w:snapToGrid w:val="0"/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54559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14:paraId="33C4310D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30F014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773709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73334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14:paraId="048FFA92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9A8D6D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304FF0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76CA6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1C16C8C1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8C537C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6B8878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F6E49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762A9722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204C9C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27D4DD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DF41B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14:paraId="68DAA1E2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F4DFC6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398279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F4A1A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0C5D1540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13E29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3A6351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0EBA6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14:paraId="03E7F9B9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04F8D6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CB199C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256C8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07CFFF15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63D11F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5A84D5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A68883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2824ACAA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7974E9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86F5E5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43792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40D2D801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00BA52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F896FC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5080E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6C335589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B56CCF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1C4839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B7278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33AF5910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6550D9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DB53D9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C7C74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4483DFBF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F89C5E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93AF05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E29BC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72027B2F" w14:textId="77777777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2B830C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4F22FA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D8C77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34F68FF3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C9EA0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9E5757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8957B5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14:paraId="177B7DCA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FD24E8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7DCB00" w14:textId="77777777"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17612" w14:textId="77777777"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14:paraId="3D3D1376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55B69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E0D1B7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A3C03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35200111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205D92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2A3B9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FC973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08C0BADE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5BD2C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C70C36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C5B8A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5CE0B8BB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CD822E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080D02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7C797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27EEC82F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BC5B6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7CA08C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7F4FF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504FFE58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27BFC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DB1BE8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A774F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05E3EA77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D5E7F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7EF085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E1BFA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77D9D6D5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A683E4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1E7F31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271F1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6E2653A3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390A0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A05604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B616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3B6CEFBF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398EA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EE16DC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EFC532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0329A6BA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65165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DD75D3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DC2DE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66966827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EDEC82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972740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97B91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11E6ECE8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269163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A4480C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6CE054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14:paraId="39D98D94" w14:textId="77777777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1B3375" w14:textId="77777777"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91EBAB" w14:textId="77777777"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AC2A1" w14:textId="77777777"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14:paraId="26E596A1" w14:textId="77777777" w:rsidTr="006514FA">
        <w:trPr>
          <w:trHeight w:val="454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14:paraId="6A19409A" w14:textId="77777777"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D04BFA" w14:textId="77777777" w:rsidR="00D3181E" w:rsidRPr="00C53242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FFB594" w14:textId="77777777" w:rsidR="00D3181E" w:rsidRPr="006514FA" w:rsidRDefault="00D3181E" w:rsidP="006514FA">
            <w:pPr>
              <w:ind w:firstLineChars="100" w:firstLine="197"/>
            </w:pPr>
          </w:p>
        </w:tc>
      </w:tr>
    </w:tbl>
    <w:p w14:paraId="50D06A3E" w14:textId="404140AE" w:rsidR="00215D03" w:rsidRPr="00D3181E" w:rsidRDefault="00C53242" w:rsidP="00C53242">
      <w:pPr>
        <w:tabs>
          <w:tab w:val="left" w:pos="10206"/>
        </w:tabs>
        <w:overflowPunct w:val="0"/>
        <w:snapToGrid w:val="0"/>
        <w:spacing w:afterLines="15" w:after="54" w:line="240" w:lineRule="auto"/>
        <w:ind w:left="220" w:rightChars="244" w:right="480" w:hangingChars="150" w:hanging="220"/>
        <w:jc w:val="right"/>
        <w:rPr>
          <w:rFonts w:ascii="ＭＳ Ｐ明朝" w:eastAsia="ＭＳ Ｐ明朝" w:hAnsi="ＭＳ Ｐ明朝"/>
          <w:spacing w:val="2"/>
          <w:sz w:val="20"/>
        </w:rPr>
      </w:pPr>
      <w:r w:rsidRPr="00EC6A30">
        <w:rPr>
          <w:rFonts w:ascii="ＭＳ Ｐ明朝" w:eastAsia="ＭＳ Ｐ明朝" w:hAnsi="ＭＳ Ｐ明朝" w:cs="Arial"/>
          <w:sz w:val="16"/>
        </w:rPr>
        <w:t>(</w:t>
      </w:r>
      <w:r w:rsidR="00392EB0">
        <w:rPr>
          <w:rFonts w:ascii="ＭＳ Ｐ明朝" w:eastAsia="ＭＳ Ｐ明朝" w:hAnsi="ＭＳ Ｐ明朝" w:hint="eastAsia"/>
          <w:sz w:val="16"/>
        </w:rPr>
        <w:t>令</w:t>
      </w:r>
      <w:r w:rsidR="00392EB0" w:rsidRPr="00551B20">
        <w:rPr>
          <w:rFonts w:ascii="ＭＳ Ｐ明朝" w:eastAsia="ＭＳ Ｐ明朝" w:hAnsi="ＭＳ Ｐ明朝" w:hint="eastAsia"/>
          <w:sz w:val="16"/>
        </w:rPr>
        <w:t>和</w:t>
      </w:r>
      <w:r w:rsidR="001444D7" w:rsidRPr="00551B20">
        <w:rPr>
          <w:rFonts w:ascii="ＭＳ Ｐ明朝" w:eastAsia="ＭＳ Ｐ明朝" w:hAnsi="ＭＳ Ｐ明朝" w:hint="eastAsia"/>
          <w:sz w:val="16"/>
        </w:rPr>
        <w:t>９</w:t>
      </w:r>
      <w:r w:rsidRPr="00EC6A30">
        <w:rPr>
          <w:rFonts w:ascii="ＭＳ Ｐ明朝" w:eastAsia="ＭＳ Ｐ明朝" w:hAnsi="ＭＳ Ｐ明朝" w:hint="eastAsia"/>
          <w:sz w:val="16"/>
        </w:rPr>
        <w:t>年度</w:t>
      </w:r>
      <w:r w:rsidRPr="00EC6A30">
        <w:rPr>
          <w:rFonts w:ascii="ＭＳ Ｐ明朝" w:eastAsia="ＭＳ Ｐ明朝" w:hAnsi="ＭＳ Ｐ明朝" w:cs="Arial"/>
          <w:sz w:val="16"/>
        </w:rPr>
        <w:t>)</w:t>
      </w:r>
    </w:p>
    <w:sectPr w:rsidR="00215D03" w:rsidRPr="00D3181E" w:rsidSect="00D4204E">
      <w:pgSz w:w="11906" w:h="16838" w:code="9"/>
      <w:pgMar w:top="482" w:right="680" w:bottom="289" w:left="680" w:header="851" w:footer="992" w:gutter="0"/>
      <w:cols w:space="425"/>
      <w:docGrid w:type="linesAndChars" w:linePitch="360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2EA5" w14:textId="77777777" w:rsidR="006D2F25" w:rsidRDefault="006D2F25" w:rsidP="006E1936">
      <w:pPr>
        <w:spacing w:line="240" w:lineRule="auto"/>
      </w:pPr>
      <w:r>
        <w:separator/>
      </w:r>
    </w:p>
  </w:endnote>
  <w:endnote w:type="continuationSeparator" w:id="0">
    <w:p w14:paraId="688B6A2B" w14:textId="77777777" w:rsidR="006D2F25" w:rsidRDefault="006D2F25" w:rsidP="006E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AF80" w14:textId="77777777" w:rsidR="006D2F25" w:rsidRDefault="006D2F25" w:rsidP="006E1936">
      <w:pPr>
        <w:spacing w:line="240" w:lineRule="auto"/>
      </w:pPr>
      <w:r>
        <w:separator/>
      </w:r>
    </w:p>
  </w:footnote>
  <w:footnote w:type="continuationSeparator" w:id="0">
    <w:p w14:paraId="37E34B8E" w14:textId="77777777" w:rsidR="006D2F25" w:rsidRDefault="006D2F25" w:rsidP="006E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1" w15:restartNumberingAfterBreak="0">
    <w:nsid w:val="00000003"/>
    <w:multiLevelType w:val="singleLevel"/>
    <w:tmpl w:val="0000966F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2" w15:restartNumberingAfterBreak="0">
    <w:nsid w:val="00000004"/>
    <w:multiLevelType w:val="singleLevel"/>
    <w:tmpl w:val="00009670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3" w15:restartNumberingAfterBreak="0">
    <w:nsid w:val="00000005"/>
    <w:multiLevelType w:val="singleLevel"/>
    <w:tmpl w:val="00009671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4" w15:restartNumberingAfterBreak="0">
    <w:nsid w:val="00000006"/>
    <w:multiLevelType w:val="singleLevel"/>
    <w:tmpl w:val="00009672"/>
    <w:lvl w:ilvl="0">
      <w:start w:val="1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5" w15:restartNumberingAfterBreak="0">
    <w:nsid w:val="00000007"/>
    <w:multiLevelType w:val="singleLevel"/>
    <w:tmpl w:val="00009673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6" w15:restartNumberingAfterBreak="0">
    <w:nsid w:val="00000008"/>
    <w:multiLevelType w:val="singleLevel"/>
    <w:tmpl w:val="00009674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7" w15:restartNumberingAfterBreak="0">
    <w:nsid w:val="0000000A"/>
    <w:multiLevelType w:val="singleLevel"/>
    <w:tmpl w:val="00009676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8" w15:restartNumberingAfterBreak="0">
    <w:nsid w:val="0000000B"/>
    <w:multiLevelType w:val="singleLevel"/>
    <w:tmpl w:val="00009677"/>
    <w:lvl w:ilvl="0">
      <w:start w:val="3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9" w15:restartNumberingAfterBreak="0">
    <w:nsid w:val="0000000C"/>
    <w:multiLevelType w:val="singleLevel"/>
    <w:tmpl w:val="00009678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0" w15:restartNumberingAfterBreak="0">
    <w:nsid w:val="0000000D"/>
    <w:multiLevelType w:val="singleLevel"/>
    <w:tmpl w:val="00009679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1" w15:restartNumberingAfterBreak="0">
    <w:nsid w:val="0000000E"/>
    <w:multiLevelType w:val="singleLevel"/>
    <w:tmpl w:val="0000967A"/>
    <w:lvl w:ilvl="0">
      <w:start w:val="4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2" w15:restartNumberingAfterBreak="0">
    <w:nsid w:val="0000000F"/>
    <w:multiLevelType w:val="singleLevel"/>
    <w:tmpl w:val="0000967B"/>
    <w:lvl w:ilvl="0">
      <w:start w:val="5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EF"/>
    <w:rsid w:val="000038C2"/>
    <w:rsid w:val="00011DFE"/>
    <w:rsid w:val="00030B06"/>
    <w:rsid w:val="000950A0"/>
    <w:rsid w:val="000959F8"/>
    <w:rsid w:val="000B0ED4"/>
    <w:rsid w:val="000E5105"/>
    <w:rsid w:val="000E5213"/>
    <w:rsid w:val="000F1415"/>
    <w:rsid w:val="00103108"/>
    <w:rsid w:val="0014281A"/>
    <w:rsid w:val="001444D7"/>
    <w:rsid w:val="001D1CC1"/>
    <w:rsid w:val="001D5EB6"/>
    <w:rsid w:val="00215D03"/>
    <w:rsid w:val="00257A5D"/>
    <w:rsid w:val="00277CDE"/>
    <w:rsid w:val="002A7CFC"/>
    <w:rsid w:val="0033226A"/>
    <w:rsid w:val="00360B95"/>
    <w:rsid w:val="00364231"/>
    <w:rsid w:val="003656D2"/>
    <w:rsid w:val="003716B8"/>
    <w:rsid w:val="00391F00"/>
    <w:rsid w:val="00392EB0"/>
    <w:rsid w:val="003B2902"/>
    <w:rsid w:val="00402D4B"/>
    <w:rsid w:val="0043310E"/>
    <w:rsid w:val="00472A65"/>
    <w:rsid w:val="00495834"/>
    <w:rsid w:val="004B0156"/>
    <w:rsid w:val="004B3096"/>
    <w:rsid w:val="005346B1"/>
    <w:rsid w:val="00551B20"/>
    <w:rsid w:val="00552073"/>
    <w:rsid w:val="00563785"/>
    <w:rsid w:val="00572714"/>
    <w:rsid w:val="0058710D"/>
    <w:rsid w:val="005B3975"/>
    <w:rsid w:val="005B4677"/>
    <w:rsid w:val="005C4706"/>
    <w:rsid w:val="00625A7E"/>
    <w:rsid w:val="00627BEC"/>
    <w:rsid w:val="00631380"/>
    <w:rsid w:val="00631889"/>
    <w:rsid w:val="006345E9"/>
    <w:rsid w:val="00643A5D"/>
    <w:rsid w:val="006514FA"/>
    <w:rsid w:val="006742B4"/>
    <w:rsid w:val="006A073B"/>
    <w:rsid w:val="006B4FDE"/>
    <w:rsid w:val="006D2F25"/>
    <w:rsid w:val="006E1936"/>
    <w:rsid w:val="006F3344"/>
    <w:rsid w:val="00720406"/>
    <w:rsid w:val="007A1939"/>
    <w:rsid w:val="007E56FF"/>
    <w:rsid w:val="007E7292"/>
    <w:rsid w:val="0080674B"/>
    <w:rsid w:val="00813032"/>
    <w:rsid w:val="00840838"/>
    <w:rsid w:val="00852EC8"/>
    <w:rsid w:val="008573B0"/>
    <w:rsid w:val="008655D1"/>
    <w:rsid w:val="008B3C86"/>
    <w:rsid w:val="008C3C5A"/>
    <w:rsid w:val="008F73B2"/>
    <w:rsid w:val="009178C0"/>
    <w:rsid w:val="00945859"/>
    <w:rsid w:val="009808B5"/>
    <w:rsid w:val="009859EA"/>
    <w:rsid w:val="00990CF3"/>
    <w:rsid w:val="009B1980"/>
    <w:rsid w:val="009C2DA8"/>
    <w:rsid w:val="009D7FFA"/>
    <w:rsid w:val="009F52A2"/>
    <w:rsid w:val="00AA1881"/>
    <w:rsid w:val="00AF3A8A"/>
    <w:rsid w:val="00B00D58"/>
    <w:rsid w:val="00B200EF"/>
    <w:rsid w:val="00B608AA"/>
    <w:rsid w:val="00B959EF"/>
    <w:rsid w:val="00BF3DE7"/>
    <w:rsid w:val="00BF775C"/>
    <w:rsid w:val="00C52EE5"/>
    <w:rsid w:val="00C53242"/>
    <w:rsid w:val="00CA33BA"/>
    <w:rsid w:val="00CA3843"/>
    <w:rsid w:val="00CA5E13"/>
    <w:rsid w:val="00CA7D94"/>
    <w:rsid w:val="00CD41B8"/>
    <w:rsid w:val="00CD60AC"/>
    <w:rsid w:val="00CF7112"/>
    <w:rsid w:val="00D3181E"/>
    <w:rsid w:val="00D4204E"/>
    <w:rsid w:val="00DA5489"/>
    <w:rsid w:val="00DB63B7"/>
    <w:rsid w:val="00DE6921"/>
    <w:rsid w:val="00E167FA"/>
    <w:rsid w:val="00EA4999"/>
    <w:rsid w:val="00F26BFA"/>
    <w:rsid w:val="00F75015"/>
    <w:rsid w:val="00FC1F14"/>
    <w:rsid w:val="00FC25F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4A38BC"/>
  <w15:chartTrackingRefBased/>
  <w15:docId w15:val="{E4A7C801-F776-4B19-9E8C-9FBEF8BF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9EF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08AA"/>
    <w:pPr>
      <w:widowControl w:val="0"/>
      <w:autoSpaceDE w:val="0"/>
      <w:autoSpaceDN w:val="0"/>
      <w:jc w:val="both"/>
    </w:pPr>
    <w:rPr>
      <w:rFonts w:ascii="Times New Roman" w:hAnsi="Times New Roman" w:cs="ＭＳ Ｐゴシック"/>
      <w:sz w:val="21"/>
    </w:rPr>
  </w:style>
  <w:style w:type="paragraph" w:styleId="a5">
    <w:name w:val="header"/>
    <w:basedOn w:val="a"/>
    <w:link w:val="a6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67FA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67F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A4CEDD4E67C45BAF9AD60D0CF33E5" ma:contentTypeVersion="8" ma:contentTypeDescription="新しいドキュメントを作成します。" ma:contentTypeScope="" ma:versionID="f15920222440361e0f0957af0f2cf83f">
  <xsd:schema xmlns:xsd="http://www.w3.org/2001/XMLSchema" xmlns:xs="http://www.w3.org/2001/XMLSchema" xmlns:p="http://schemas.microsoft.com/office/2006/metadata/properties" xmlns:ns2="fb93b219-ec99-4915-8732-c48c8e5d34cf" targetNamespace="http://schemas.microsoft.com/office/2006/metadata/properties" ma:root="true" ma:fieldsID="a7fff35184587a8d9f8cc90e43ed09d2" ns2:_="">
    <xsd:import namespace="fb93b219-ec99-4915-8732-c48c8e5d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b219-ec99-4915-8732-c48c8e5d3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06582-C9F1-4F98-8FF9-3E53EACC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3b219-ec99-4915-8732-c48c8e5d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C8A0E-38E4-4B7A-8BC3-4C9BCBA5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2AE12-1420-401F-84EE-017E37D9F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146B2-045D-4D7F-A869-30DEF1618E7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b93b219-ec99-4915-8732-c48c8e5d34c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-ka</dc:creator>
  <cp:keywords/>
  <cp:lastModifiedBy>江見　拓也</cp:lastModifiedBy>
  <cp:revision>5</cp:revision>
  <cp:lastPrinted>2021-11-29T05:53:00Z</cp:lastPrinted>
  <dcterms:created xsi:type="dcterms:W3CDTF">2025-03-17T00:11:00Z</dcterms:created>
  <dcterms:modified xsi:type="dcterms:W3CDTF">2026-04-20T01:25:00Z</dcterms:modified>
</cp:coreProperties>
</file>